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5C" w:rsidRDefault="00101E5C" w:rsidP="00101E5C">
      <w:pPr>
        <w:pStyle w:val="Zkladntext"/>
        <w:kinsoku w:val="0"/>
        <w:overflowPunct w:val="0"/>
        <w:spacing w:before="45"/>
        <w:ind w:firstLine="708"/>
        <w:rPr>
          <w:rFonts w:ascii="Arial" w:hAnsi="Arial" w:cs="Arial"/>
          <w:b/>
          <w:bCs/>
          <w:sz w:val="24"/>
          <w:szCs w:val="24"/>
        </w:rPr>
      </w:pPr>
      <w:bookmarkStart w:id="0" w:name="Zápis_o_vadách_–_reklamace"/>
      <w:bookmarkEnd w:id="0"/>
      <w:r>
        <w:rPr>
          <w:rFonts w:ascii="Arial" w:hAnsi="Arial" w:cs="Arial"/>
          <w:b/>
          <w:bCs/>
          <w:sz w:val="24"/>
          <w:szCs w:val="24"/>
        </w:rPr>
        <w:t>Zápis o vadách – reklamace</w:t>
      </w:r>
    </w:p>
    <w:p w:rsidR="00101E5C" w:rsidRDefault="00101E5C" w:rsidP="00101E5C">
      <w:pPr>
        <w:pStyle w:val="Zkladn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101E5C" w:rsidRDefault="004922DD" w:rsidP="00101E5C">
      <w:pPr>
        <w:pStyle w:val="Zkladn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895350</wp:posOffset>
                </wp:positionH>
                <wp:positionV relativeFrom="paragraph">
                  <wp:posOffset>5080</wp:posOffset>
                </wp:positionV>
                <wp:extent cx="6311265" cy="7477125"/>
                <wp:effectExtent l="0" t="0" r="1333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265" cy="747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7"/>
                              <w:gridCol w:w="1133"/>
                              <w:gridCol w:w="993"/>
                              <w:gridCol w:w="850"/>
                              <w:gridCol w:w="283"/>
                              <w:gridCol w:w="142"/>
                              <w:gridCol w:w="638"/>
                              <w:gridCol w:w="1346"/>
                              <w:gridCol w:w="569"/>
                              <w:gridCol w:w="991"/>
                              <w:gridCol w:w="142"/>
                              <w:gridCol w:w="1560"/>
                            </w:tblGrid>
                            <w:tr w:rsidR="00101E5C" w:rsidRPr="0010441A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4536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6" w:lineRule="exact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Datum dodání: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7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26" w:lineRule="exact"/>
                                    <w:ind w:left="0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Dodavatel:</w:t>
                                  </w:r>
                                </w:p>
                              </w:tc>
                            </w:tr>
                            <w:tr w:rsidR="00101E5C" w:rsidRPr="0010441A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4536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Místo dodání: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7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</w:p>
                              </w:tc>
                            </w:tr>
                            <w:tr w:rsidR="00101E5C" w:rsidRPr="0010441A">
                              <w:trPr>
                                <w:trHeight w:hRule="exact" w:val="595"/>
                              </w:trPr>
                              <w:tc>
                                <w:tcPr>
                                  <w:tcW w:w="4536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Číslo dodacího listu: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7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</w:p>
                              </w:tc>
                            </w:tr>
                            <w:tr w:rsidR="00101E5C" w:rsidRPr="0010441A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4536" w:type="dxa"/>
                                  <w:gridSpan w:val="5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ind w:left="0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Předmět reklamace – název výrobku: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Číslo objednávky:</w:t>
                                  </w:r>
                                </w:p>
                              </w:tc>
                            </w:tr>
                            <w:tr w:rsidR="00101E5C" w:rsidRPr="0010441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4536" w:type="dxa"/>
                                  <w:gridSpan w:val="5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7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ind w:left="0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Způsob dodání – dopravce:</w:t>
                                  </w:r>
                                </w:p>
                              </w:tc>
                            </w:tr>
                            <w:tr w:rsidR="00101E5C" w:rsidRPr="0010441A">
                              <w:trPr>
                                <w:trHeight w:hRule="exact" w:val="653"/>
                              </w:trPr>
                              <w:tc>
                                <w:tcPr>
                                  <w:tcW w:w="4536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Číslo výkresu (materiálu):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7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</w:p>
                              </w:tc>
                            </w:tr>
                            <w:tr w:rsidR="00101E5C" w:rsidRPr="0010441A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 w:line="240" w:lineRule="auto"/>
                                    <w:ind w:left="924" w:right="925"/>
                                    <w:jc w:val="center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Název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 w:line="240" w:lineRule="auto"/>
                                    <w:ind w:left="146" w:firstLine="84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 xml:space="preserve">Měrná </w:t>
                                  </w:r>
                                  <w:r w:rsidRPr="0010441A">
                                    <w:rPr>
                                      <w:w w:val="95"/>
                                      <w:sz w:val="20"/>
                                      <w:szCs w:val="20"/>
                                    </w:rPr>
                                    <w:t>jednotka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 w:line="240" w:lineRule="auto"/>
                                    <w:ind w:left="1480" w:right="1487"/>
                                    <w:jc w:val="center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Množství: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 w:line="240" w:lineRule="auto"/>
                                    <w:ind w:left="136" w:right="117" w:hanging="8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Manko – přebytek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 w:line="240" w:lineRule="auto"/>
                                    <w:ind w:left="451" w:hanging="154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Reklamované množství:</w:t>
                                  </w:r>
                                </w:p>
                              </w:tc>
                            </w:tr>
                            <w:tr w:rsidR="00101E5C" w:rsidRPr="0010441A">
                              <w:trPr>
                                <w:trHeight w:hRule="exact" w:val="271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 w:line="240" w:lineRule="auto"/>
                                    <w:ind w:left="451" w:hanging="154"/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4" w:line="240" w:lineRule="auto"/>
                                    <w:ind w:left="451" w:hanging="154"/>
                                  </w:pPr>
                                </w:p>
                              </w:tc>
                              <w:tc>
                                <w:tcPr>
                                  <w:tcW w:w="1913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7" w:line="240" w:lineRule="auto"/>
                                    <w:ind w:left="429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Dle dokladu:</w:t>
                                  </w:r>
                                </w:p>
                              </w:tc>
                              <w:tc>
                                <w:tcPr>
                                  <w:tcW w:w="1915" w:type="dxa"/>
                                  <w:gridSpan w:val="2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7" w:line="240" w:lineRule="auto"/>
                                    <w:ind w:left="484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Skutečnost: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7" w:line="240" w:lineRule="auto"/>
                                    <w:ind w:left="484"/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7" w:line="240" w:lineRule="auto"/>
                                    <w:ind w:left="484"/>
                                  </w:pPr>
                                </w:p>
                              </w:tc>
                            </w:tr>
                            <w:tr w:rsidR="00101E5C" w:rsidRPr="0010441A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91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9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</w:tr>
                            <w:tr w:rsidR="00101E5C" w:rsidRPr="0010441A">
                              <w:trPr>
                                <w:trHeight w:hRule="exact" w:val="34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91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9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</w:tr>
                            <w:tr w:rsidR="00101E5C" w:rsidRPr="0010441A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91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9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</w:tr>
                            <w:tr w:rsidR="00101E5C" w:rsidRPr="0010441A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91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9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</w:tr>
                            <w:tr w:rsidR="00101E5C" w:rsidRPr="0010441A">
                              <w:trPr>
                                <w:trHeight w:hRule="exact" w:val="350"/>
                              </w:trPr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 w:line="240" w:lineRule="auto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Cena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 w:line="240" w:lineRule="auto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Kč</w:t>
                                  </w:r>
                                </w:p>
                              </w:tc>
                              <w:tc>
                                <w:tcPr>
                                  <w:tcW w:w="191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9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8" w:line="240" w:lineRule="auto"/>
                                  </w:pPr>
                                  <w:proofErr w:type="spellStart"/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Celk</w:t>
                                  </w:r>
                                  <w:proofErr w:type="spellEnd"/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.:</w:t>
                                  </w:r>
                                </w:p>
                              </w:tc>
                            </w:tr>
                            <w:tr w:rsidR="00101E5C" w:rsidRPr="0010441A" w:rsidTr="00F906AA">
                              <w:trPr>
                                <w:trHeight w:hRule="exact" w:val="1166"/>
                              </w:trPr>
                              <w:tc>
                                <w:tcPr>
                                  <w:tcW w:w="9924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Zjištěná závada (důvod reklamace):</w:t>
                                  </w:r>
                                </w:p>
                              </w:tc>
                            </w:tr>
                            <w:tr w:rsidR="00101E5C" w:rsidRPr="0010441A" w:rsidTr="00F906AA">
                              <w:trPr>
                                <w:trHeight w:hRule="exact" w:val="1268"/>
                              </w:trPr>
                              <w:tc>
                                <w:tcPr>
                                  <w:tcW w:w="9924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Návrh opatření (řešení):</w:t>
                                  </w:r>
                                </w:p>
                              </w:tc>
                            </w:tr>
                            <w:tr w:rsidR="00101E5C" w:rsidRPr="0010441A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76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Útvar: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3" w:right="1175"/>
                                    <w:jc w:val="center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Jméno: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57" w:right="857"/>
                                    <w:jc w:val="center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Funkce: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544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Podpis: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ind w:left="463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Razítko</w:t>
                                  </w:r>
                                </w:p>
                              </w:tc>
                            </w:tr>
                            <w:tr w:rsidR="00101E5C" w:rsidRPr="0010441A">
                              <w:trPr>
                                <w:trHeight w:hRule="exact" w:val="478"/>
                              </w:trPr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3" w:line="240" w:lineRule="auto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Vstupní TK: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24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70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</w:tr>
                            <w:tr w:rsidR="00101E5C" w:rsidRPr="0010441A">
                              <w:trPr>
                                <w:trHeight w:hRule="exact" w:val="427"/>
                              </w:trPr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7" w:line="240" w:lineRule="auto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Zásobování: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24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70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</w:tr>
                            <w:tr w:rsidR="00101E5C" w:rsidRPr="0010441A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7" w:line="240" w:lineRule="auto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Výroba: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24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70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</w:tr>
                            <w:tr w:rsidR="00101E5C" w:rsidRPr="0010441A" w:rsidTr="00F906AA">
                              <w:trPr>
                                <w:trHeight w:hRule="exact" w:val="726"/>
                              </w:trPr>
                              <w:tc>
                                <w:tcPr>
                                  <w:tcW w:w="4678" w:type="dxa"/>
                                  <w:gridSpan w:val="6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  <w:ind w:left="0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Vyjádření dodavatele (zápis z jednání):</w:t>
                                  </w:r>
                                </w:p>
                              </w:tc>
                              <w:tc>
                                <w:tcPr>
                                  <w:tcW w:w="5246" w:type="dxa"/>
                                  <w:gridSpan w:val="6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/>
                              </w:tc>
                            </w:tr>
                            <w:tr w:rsidR="00101E5C" w:rsidRPr="0010441A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4678" w:type="dxa"/>
                                  <w:gridSpan w:val="6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638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00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991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42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101E5C" w:rsidRPr="0010441A" w:rsidRDefault="00101E5C"/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-27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Podpis</w:t>
                                  </w:r>
                                </w:p>
                              </w:tc>
                            </w:tr>
                            <w:tr w:rsidR="00101E5C" w:rsidRPr="0010441A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9924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Vaše stanovisko očekáváme do patnácti pracovních dnů.</w:t>
                                  </w:r>
                                </w:p>
                                <w:p w:rsidR="00101E5C" w:rsidRPr="0010441A" w:rsidRDefault="00101E5C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40" w:lineRule="auto"/>
                                  </w:pPr>
                                  <w:r w:rsidRPr="0010441A">
                                    <w:rPr>
                                      <w:sz w:val="20"/>
                                      <w:szCs w:val="20"/>
                                    </w:rPr>
                                    <w:t>Vzniklé vícenáklady z nejakostní dodávky budou účtovány na vrub Vaší firmy.</w:t>
                                  </w:r>
                                </w:p>
                              </w:tc>
                            </w:tr>
                          </w:tbl>
                          <w:p w:rsidR="00101E5C" w:rsidRDefault="00101E5C" w:rsidP="00101E5C">
                            <w:pPr>
                              <w:pStyle w:val="Zkladntext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70.5pt;margin-top:.4pt;width:496.95pt;height:588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RRrwIAAKs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7"/>
                        <w:gridCol w:w="1133"/>
                        <w:gridCol w:w="993"/>
                        <w:gridCol w:w="850"/>
                        <w:gridCol w:w="283"/>
                        <w:gridCol w:w="142"/>
                        <w:gridCol w:w="638"/>
                        <w:gridCol w:w="1346"/>
                        <w:gridCol w:w="569"/>
                        <w:gridCol w:w="991"/>
                        <w:gridCol w:w="142"/>
                        <w:gridCol w:w="1560"/>
                      </w:tblGrid>
                      <w:tr w:rsidR="00101E5C" w:rsidRPr="0010441A">
                        <w:trPr>
                          <w:trHeight w:hRule="exact" w:val="595"/>
                        </w:trPr>
                        <w:tc>
                          <w:tcPr>
                            <w:tcW w:w="4536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line="226" w:lineRule="exact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Datum dodání: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7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line="226" w:lineRule="exact"/>
                              <w:ind w:left="0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Dodavatel:</w:t>
                            </w:r>
                          </w:p>
                        </w:tc>
                      </w:tr>
                      <w:tr w:rsidR="00101E5C" w:rsidRPr="0010441A">
                        <w:trPr>
                          <w:trHeight w:hRule="exact" w:val="595"/>
                        </w:trPr>
                        <w:tc>
                          <w:tcPr>
                            <w:tcW w:w="4536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Místo dodání: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7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</w:pPr>
                          </w:p>
                        </w:tc>
                      </w:tr>
                      <w:tr w:rsidR="00101E5C" w:rsidRPr="0010441A">
                        <w:trPr>
                          <w:trHeight w:hRule="exact" w:val="595"/>
                        </w:trPr>
                        <w:tc>
                          <w:tcPr>
                            <w:tcW w:w="4536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Číslo dodacího listu: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7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</w:pPr>
                          </w:p>
                        </w:tc>
                      </w:tr>
                      <w:tr w:rsidR="00101E5C" w:rsidRPr="0010441A">
                        <w:trPr>
                          <w:trHeight w:hRule="exact" w:val="550"/>
                        </w:trPr>
                        <w:tc>
                          <w:tcPr>
                            <w:tcW w:w="4536" w:type="dxa"/>
                            <w:gridSpan w:val="5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ind w:left="0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Předmět reklamace – název výrobku: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Číslo objednávky:</w:t>
                            </w:r>
                          </w:p>
                        </w:tc>
                      </w:tr>
                      <w:tr w:rsidR="00101E5C" w:rsidRPr="0010441A">
                        <w:trPr>
                          <w:trHeight w:hRule="exact" w:val="240"/>
                        </w:trPr>
                        <w:tc>
                          <w:tcPr>
                            <w:tcW w:w="4536" w:type="dxa"/>
                            <w:gridSpan w:val="5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</w:pPr>
                          </w:p>
                        </w:tc>
                        <w:tc>
                          <w:tcPr>
                            <w:tcW w:w="5388" w:type="dxa"/>
                            <w:gridSpan w:val="7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ind w:left="0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Způsob dodání – dopravce:</w:t>
                            </w:r>
                          </w:p>
                        </w:tc>
                      </w:tr>
                      <w:tr w:rsidR="00101E5C" w:rsidRPr="0010441A">
                        <w:trPr>
                          <w:trHeight w:hRule="exact" w:val="653"/>
                        </w:trPr>
                        <w:tc>
                          <w:tcPr>
                            <w:tcW w:w="4536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Číslo výkresu (materiálu):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7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</w:pPr>
                          </w:p>
                        </w:tc>
                      </w:tr>
                      <w:tr w:rsidR="00101E5C" w:rsidRPr="0010441A">
                        <w:trPr>
                          <w:trHeight w:hRule="exact" w:val="259"/>
                        </w:trPr>
                        <w:tc>
                          <w:tcPr>
                            <w:tcW w:w="2410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139" w:line="240" w:lineRule="auto"/>
                              <w:ind w:left="924" w:right="925"/>
                              <w:jc w:val="center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Název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24" w:line="240" w:lineRule="auto"/>
                              <w:ind w:left="146" w:firstLine="84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 xml:space="preserve">Měrná </w:t>
                            </w:r>
                            <w:r w:rsidRPr="0010441A">
                              <w:rPr>
                                <w:w w:val="95"/>
                                <w:sz w:val="20"/>
                                <w:szCs w:val="20"/>
                              </w:rPr>
                              <w:t>jednotka</w:t>
                            </w:r>
                          </w:p>
                        </w:tc>
                        <w:tc>
                          <w:tcPr>
                            <w:tcW w:w="382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5" w:line="240" w:lineRule="auto"/>
                              <w:ind w:left="1480" w:right="1487"/>
                              <w:jc w:val="center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Množství:</w:t>
                            </w:r>
                          </w:p>
                        </w:tc>
                        <w:tc>
                          <w:tcPr>
                            <w:tcW w:w="99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24" w:line="240" w:lineRule="auto"/>
                              <w:ind w:left="136" w:right="117" w:hanging="8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Manko – přebytek</w:t>
                            </w:r>
                          </w:p>
                        </w:tc>
                        <w:tc>
                          <w:tcPr>
                            <w:tcW w:w="1702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24" w:line="240" w:lineRule="auto"/>
                              <w:ind w:left="451" w:hanging="154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Reklamované množství:</w:t>
                            </w:r>
                          </w:p>
                        </w:tc>
                      </w:tr>
                      <w:tr w:rsidR="00101E5C" w:rsidRPr="0010441A">
                        <w:trPr>
                          <w:trHeight w:hRule="exact" w:val="271"/>
                        </w:trPr>
                        <w:tc>
                          <w:tcPr>
                            <w:tcW w:w="2410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24" w:line="240" w:lineRule="auto"/>
                              <w:ind w:left="451" w:hanging="154"/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24" w:line="240" w:lineRule="auto"/>
                              <w:ind w:left="451" w:hanging="154"/>
                            </w:pPr>
                          </w:p>
                        </w:tc>
                        <w:tc>
                          <w:tcPr>
                            <w:tcW w:w="1913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17" w:line="240" w:lineRule="auto"/>
                              <w:ind w:left="429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Dle dokladu:</w:t>
                            </w:r>
                          </w:p>
                        </w:tc>
                        <w:tc>
                          <w:tcPr>
                            <w:tcW w:w="1915" w:type="dxa"/>
                            <w:gridSpan w:val="2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17" w:line="240" w:lineRule="auto"/>
                              <w:ind w:left="484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Skutečnost:</w:t>
                            </w:r>
                          </w:p>
                        </w:tc>
                        <w:tc>
                          <w:tcPr>
                            <w:tcW w:w="991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17" w:line="240" w:lineRule="auto"/>
                              <w:ind w:left="484"/>
                            </w:pPr>
                          </w:p>
                        </w:tc>
                        <w:tc>
                          <w:tcPr>
                            <w:tcW w:w="1702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17" w:line="240" w:lineRule="auto"/>
                              <w:ind w:left="484"/>
                            </w:pPr>
                          </w:p>
                        </w:tc>
                      </w:tr>
                      <w:tr w:rsidR="00101E5C" w:rsidRPr="0010441A">
                        <w:trPr>
                          <w:trHeight w:hRule="exact" w:val="350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91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9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70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</w:tr>
                      <w:tr w:rsidR="00101E5C" w:rsidRPr="0010441A">
                        <w:trPr>
                          <w:trHeight w:hRule="exact" w:val="348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91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9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70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</w:tr>
                      <w:tr w:rsidR="00101E5C" w:rsidRPr="0010441A">
                        <w:trPr>
                          <w:trHeight w:hRule="exact" w:val="350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91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9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70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</w:tr>
                      <w:tr w:rsidR="00101E5C" w:rsidRPr="0010441A">
                        <w:trPr>
                          <w:trHeight w:hRule="exact" w:val="350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91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9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70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</w:tr>
                      <w:tr w:rsidR="00101E5C" w:rsidRPr="0010441A">
                        <w:trPr>
                          <w:trHeight w:hRule="exact" w:val="350"/>
                        </w:trPr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48" w:line="240" w:lineRule="auto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Cena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48" w:line="240" w:lineRule="auto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Kč</w:t>
                            </w:r>
                          </w:p>
                        </w:tc>
                        <w:tc>
                          <w:tcPr>
                            <w:tcW w:w="191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9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70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48" w:line="240" w:lineRule="auto"/>
                            </w:pPr>
                            <w:proofErr w:type="spellStart"/>
                            <w:r w:rsidRPr="0010441A">
                              <w:rPr>
                                <w:sz w:val="20"/>
                                <w:szCs w:val="20"/>
                              </w:rPr>
                              <w:t>Celk</w:t>
                            </w:r>
                            <w:proofErr w:type="spellEnd"/>
                            <w:r w:rsidRPr="0010441A">
                              <w:rPr>
                                <w:sz w:val="20"/>
                                <w:szCs w:val="20"/>
                              </w:rPr>
                              <w:t>.:</w:t>
                            </w:r>
                          </w:p>
                        </w:tc>
                      </w:tr>
                      <w:tr w:rsidR="00101E5C" w:rsidRPr="0010441A" w:rsidTr="00F906AA">
                        <w:trPr>
                          <w:trHeight w:hRule="exact" w:val="1166"/>
                        </w:trPr>
                        <w:tc>
                          <w:tcPr>
                            <w:tcW w:w="9924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Zjištěná závada (důvod reklamace):</w:t>
                            </w:r>
                          </w:p>
                        </w:tc>
                      </w:tr>
                      <w:tr w:rsidR="00101E5C" w:rsidRPr="0010441A" w:rsidTr="00F906AA">
                        <w:trPr>
                          <w:trHeight w:hRule="exact" w:val="1268"/>
                        </w:trPr>
                        <w:tc>
                          <w:tcPr>
                            <w:tcW w:w="9924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Návrh opatření (řešení):</w:t>
                            </w:r>
                          </w:p>
                        </w:tc>
                      </w:tr>
                      <w:tr w:rsidR="00101E5C" w:rsidRPr="0010441A">
                        <w:trPr>
                          <w:trHeight w:hRule="exact" w:val="240"/>
                        </w:trPr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ind w:left="376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Útvar: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ind w:left="1173" w:right="1175"/>
                              <w:jc w:val="center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Jméno: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ind w:left="857" w:right="857"/>
                              <w:jc w:val="center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Funkce:</w:t>
                            </w:r>
                          </w:p>
                        </w:tc>
                        <w:tc>
                          <w:tcPr>
                            <w:tcW w:w="170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ind w:left="544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Podpis: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ind w:left="463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Razítko</w:t>
                            </w:r>
                          </w:p>
                        </w:tc>
                      </w:tr>
                      <w:tr w:rsidR="00101E5C" w:rsidRPr="0010441A">
                        <w:trPr>
                          <w:trHeight w:hRule="exact" w:val="478"/>
                        </w:trPr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113" w:line="240" w:lineRule="auto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Vstupní TK: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24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70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</w:tr>
                      <w:tr w:rsidR="00101E5C" w:rsidRPr="0010441A">
                        <w:trPr>
                          <w:trHeight w:hRule="exact" w:val="427"/>
                        </w:trPr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87" w:line="240" w:lineRule="auto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Zásobování: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24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70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</w:tr>
                      <w:tr w:rsidR="00101E5C" w:rsidRPr="0010441A">
                        <w:trPr>
                          <w:trHeight w:hRule="exact" w:val="406"/>
                        </w:trPr>
                        <w:tc>
                          <w:tcPr>
                            <w:tcW w:w="12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before="77" w:line="240" w:lineRule="auto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Výroba: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24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70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</w:tr>
                      <w:tr w:rsidR="00101E5C" w:rsidRPr="0010441A" w:rsidTr="00F906AA">
                        <w:trPr>
                          <w:trHeight w:hRule="exact" w:val="726"/>
                        </w:trPr>
                        <w:tc>
                          <w:tcPr>
                            <w:tcW w:w="4678" w:type="dxa"/>
                            <w:gridSpan w:val="6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  <w:ind w:left="0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Vyjádření dodavatele (zápis z jednání):</w:t>
                            </w:r>
                          </w:p>
                        </w:tc>
                        <w:tc>
                          <w:tcPr>
                            <w:tcW w:w="5246" w:type="dxa"/>
                            <w:gridSpan w:val="6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/>
                        </w:tc>
                      </w:tr>
                      <w:tr w:rsidR="00101E5C" w:rsidRPr="0010441A">
                        <w:trPr>
                          <w:trHeight w:hRule="exact" w:val="298"/>
                        </w:trPr>
                        <w:tc>
                          <w:tcPr>
                            <w:tcW w:w="4678" w:type="dxa"/>
                            <w:gridSpan w:val="6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nil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638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346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ind w:left="400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991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42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101E5C" w:rsidRPr="0010441A" w:rsidRDefault="00101E5C"/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ind w:left="-27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Podpis</w:t>
                            </w:r>
                          </w:p>
                        </w:tc>
                      </w:tr>
                      <w:tr w:rsidR="00101E5C" w:rsidRPr="0010441A">
                        <w:trPr>
                          <w:trHeight w:hRule="exact" w:val="470"/>
                        </w:trPr>
                        <w:tc>
                          <w:tcPr>
                            <w:tcW w:w="9924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Vaše stanovisko očekáváme do patnácti pracovních dnů.</w:t>
                            </w:r>
                          </w:p>
                          <w:p w:rsidR="00101E5C" w:rsidRPr="0010441A" w:rsidRDefault="00101E5C">
                            <w:pPr>
                              <w:pStyle w:val="TableParagraph"/>
                              <w:kinsoku w:val="0"/>
                              <w:overflowPunct w:val="0"/>
                              <w:spacing w:line="240" w:lineRule="auto"/>
                            </w:pPr>
                            <w:r w:rsidRPr="0010441A">
                              <w:rPr>
                                <w:sz w:val="20"/>
                                <w:szCs w:val="20"/>
                              </w:rPr>
                              <w:t>Vzniklé vícenáklady z nejakostní dodávky budou účtovány na vrub Vaší firmy.</w:t>
                            </w:r>
                          </w:p>
                        </w:tc>
                      </w:tr>
                    </w:tbl>
                    <w:p w:rsidR="00101E5C" w:rsidRDefault="00101E5C" w:rsidP="00101E5C">
                      <w:pPr>
                        <w:pStyle w:val="Zkladntext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01E5C" w:rsidRDefault="00101E5C" w:rsidP="00101E5C">
      <w:pPr>
        <w:pStyle w:val="Zkladn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spacing w:before="5"/>
        <w:rPr>
          <w:rFonts w:ascii="Arial" w:hAnsi="Arial" w:cs="Arial"/>
          <w:b/>
          <w:bCs/>
          <w:sz w:val="27"/>
          <w:szCs w:val="27"/>
        </w:rPr>
      </w:pPr>
    </w:p>
    <w:p w:rsidR="00101E5C" w:rsidRDefault="00101E5C" w:rsidP="00101E5C">
      <w:pPr>
        <w:pStyle w:val="Zkladntext"/>
        <w:tabs>
          <w:tab w:val="left" w:pos="411"/>
        </w:tabs>
        <w:kinsoku w:val="0"/>
        <w:overflowPunct w:val="0"/>
        <w:spacing w:before="74"/>
        <w:ind w:left="124"/>
        <w:rPr>
          <w:w w:val="99"/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spacing w:before="2"/>
        <w:rPr>
          <w:sz w:val="23"/>
          <w:szCs w:val="23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  <w:bookmarkStart w:id="1" w:name="_GoBack"/>
      <w:bookmarkEnd w:id="1"/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101E5C" w:rsidRDefault="00101E5C" w:rsidP="00101E5C">
      <w:pPr>
        <w:pStyle w:val="Zkladntext"/>
        <w:kinsoku w:val="0"/>
        <w:overflowPunct w:val="0"/>
        <w:rPr>
          <w:sz w:val="20"/>
          <w:szCs w:val="20"/>
        </w:rPr>
      </w:pPr>
    </w:p>
    <w:p w:rsidR="009B685D" w:rsidRDefault="009B685D" w:rsidP="00101E5C">
      <w:pPr>
        <w:pStyle w:val="Zkladntext"/>
        <w:kinsoku w:val="0"/>
        <w:overflowPunct w:val="0"/>
        <w:spacing w:line="149" w:lineRule="exact"/>
        <w:ind w:right="194"/>
        <w:jc w:val="right"/>
      </w:pPr>
    </w:p>
    <w:sectPr w:rsidR="009B685D" w:rsidSect="00340BA3">
      <w:headerReference w:type="default" r:id="rId7"/>
      <w:pgSz w:w="11906" w:h="16838"/>
      <w:pgMar w:top="2516" w:right="746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DD" w:rsidRDefault="004922DD" w:rsidP="00340BA3">
      <w:r>
        <w:separator/>
      </w:r>
    </w:p>
  </w:endnote>
  <w:endnote w:type="continuationSeparator" w:id="0">
    <w:p w:rsidR="004922DD" w:rsidRDefault="004922DD" w:rsidP="0034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DD" w:rsidRDefault="004922DD" w:rsidP="00340BA3">
      <w:r>
        <w:separator/>
      </w:r>
    </w:p>
  </w:footnote>
  <w:footnote w:type="continuationSeparator" w:id="0">
    <w:p w:rsidR="004922DD" w:rsidRDefault="004922DD" w:rsidP="0034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BA3" w:rsidRDefault="004922DD" w:rsidP="00333618">
    <w:pPr>
      <w:pStyle w:val="Zhlav"/>
      <w:tabs>
        <w:tab w:val="clear" w:pos="4536"/>
        <w:tab w:val="clear" w:pos="9072"/>
        <w:tab w:val="left" w:pos="285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447675</wp:posOffset>
          </wp:positionV>
          <wp:extent cx="7558405" cy="10687050"/>
          <wp:effectExtent l="0" t="0" r="4445" b="0"/>
          <wp:wrapNone/>
          <wp:docPr id="4" name="obrázek 4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18">
      <w:tab/>
    </w:r>
  </w:p>
  <w:p w:rsidR="00340BA3" w:rsidRDefault="00340B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DD"/>
    <w:rsid w:val="000D4216"/>
    <w:rsid w:val="00101E5C"/>
    <w:rsid w:val="0010441A"/>
    <w:rsid w:val="001F5E47"/>
    <w:rsid w:val="0020783B"/>
    <w:rsid w:val="002E22DF"/>
    <w:rsid w:val="00333618"/>
    <w:rsid w:val="003379AD"/>
    <w:rsid w:val="00340BA3"/>
    <w:rsid w:val="003D3831"/>
    <w:rsid w:val="004922DD"/>
    <w:rsid w:val="004B0E71"/>
    <w:rsid w:val="00913E36"/>
    <w:rsid w:val="009B685D"/>
    <w:rsid w:val="00D37AFE"/>
    <w:rsid w:val="00EE1773"/>
    <w:rsid w:val="00EF79B2"/>
    <w:rsid w:val="00F160A8"/>
    <w:rsid w:val="00F9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4ABB34-8EA7-4733-89FD-95A04EC2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101E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0B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40BA3"/>
  </w:style>
  <w:style w:type="paragraph" w:styleId="Zpat">
    <w:name w:val="footer"/>
    <w:basedOn w:val="Normln"/>
    <w:link w:val="ZpatChar"/>
    <w:uiPriority w:val="99"/>
    <w:unhideWhenUsed/>
    <w:rsid w:val="00340B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BA3"/>
  </w:style>
  <w:style w:type="paragraph" w:styleId="Textbubliny">
    <w:name w:val="Balloon Text"/>
    <w:basedOn w:val="Normln"/>
    <w:link w:val="TextbublinyChar"/>
    <w:uiPriority w:val="99"/>
    <w:semiHidden/>
    <w:unhideWhenUsed/>
    <w:rsid w:val="00340B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0BA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1"/>
    <w:qFormat/>
    <w:rsid w:val="00101E5C"/>
    <w:rPr>
      <w:sz w:val="16"/>
      <w:szCs w:val="16"/>
    </w:rPr>
  </w:style>
  <w:style w:type="character" w:customStyle="1" w:styleId="ZkladntextChar">
    <w:name w:val="Základní text Char"/>
    <w:link w:val="Zkladntext"/>
    <w:uiPriority w:val="1"/>
    <w:rsid w:val="00101E5C"/>
    <w:rPr>
      <w:rFonts w:ascii="Times New Roman" w:eastAsia="Times New Roman" w:hAnsi="Times New Roman"/>
      <w:sz w:val="16"/>
      <w:szCs w:val="16"/>
    </w:rPr>
  </w:style>
  <w:style w:type="paragraph" w:customStyle="1" w:styleId="TableParagraph">
    <w:name w:val="Table Paragraph"/>
    <w:basedOn w:val="Normln"/>
    <w:uiPriority w:val="1"/>
    <w:qFormat/>
    <w:rsid w:val="00101E5C"/>
    <w:pPr>
      <w:spacing w:line="223" w:lineRule="exact"/>
      <w:ind w:left="9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6736-55FA-4F79-8A4B-5060BC35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71</Characters>
  <Application>Microsoft Office Word</Application>
  <DocSecurity>0</DocSecurity>
  <Lines>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vková Magda Bc.</dc:creator>
  <cp:keywords/>
  <cp:lastModifiedBy>Sívková Magda Bc.</cp:lastModifiedBy>
  <cp:revision>2</cp:revision>
  <dcterms:created xsi:type="dcterms:W3CDTF">2016-06-21T11:21:00Z</dcterms:created>
  <dcterms:modified xsi:type="dcterms:W3CDTF">2016-06-21T11:24:00Z</dcterms:modified>
</cp:coreProperties>
</file>